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127"/>
        <w:gridCol w:w="1985"/>
        <w:gridCol w:w="2409"/>
        <w:gridCol w:w="1843"/>
        <w:gridCol w:w="2977"/>
      </w:tblGrid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ФИО.</w:t>
            </w:r>
          </w:p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.</w:t>
            </w:r>
          </w:p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2409" w:type="dxa"/>
          </w:tcPr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ая </w:t>
            </w:r>
          </w:p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.</w:t>
            </w:r>
          </w:p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распорядительного акта о присвоении категории</w:t>
            </w:r>
          </w:p>
        </w:tc>
        <w:tc>
          <w:tcPr>
            <w:tcW w:w="1843" w:type="dxa"/>
          </w:tcPr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Андрей Вадимович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рвая.</w:t>
            </w:r>
          </w:p>
          <w:p w:rsidR="006707F7" w:rsidRPr="00164A3D" w:rsidRDefault="006707F7" w:rsidP="00852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Домашнее бельканто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Гитара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Горохова Наталья Александро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9FE">
              <w:rPr>
                <w:rFonts w:ascii="Times New Roman" w:hAnsi="Times New Roman" w:cs="Times New Roman"/>
                <w:sz w:val="20"/>
                <w:szCs w:val="20"/>
              </w:rPr>
              <w:t xml:space="preserve">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Арт-студия</w:t>
            </w:r>
            <w:proofErr w:type="spellEnd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Гусева Ирина Валериано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Методист, 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222C4B" w:rsidRDefault="006707F7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C4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.</w:t>
            </w:r>
          </w:p>
          <w:p w:rsidR="006707F7" w:rsidRPr="00164A3D" w:rsidRDefault="006707F7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скорости чтения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тов Валерий Николаевич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222C4B" w:rsidRDefault="006707F7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C4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.</w:t>
            </w:r>
          </w:p>
          <w:p w:rsidR="006707F7" w:rsidRPr="00164A3D" w:rsidRDefault="006707F7" w:rsidP="00852C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Каблукова</w:t>
            </w:r>
            <w:proofErr w:type="spellEnd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талье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93129A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29A">
              <w:rPr>
                <w:rFonts w:ascii="Times New Roman" w:hAnsi="Times New Roman" w:cs="Times New Roman"/>
                <w:sz w:val="20"/>
                <w:szCs w:val="20"/>
              </w:rPr>
              <w:t xml:space="preserve">Высшая.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Дошколёнок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  <w:proofErr w:type="spellEnd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ье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- организатор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67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9FE">
              <w:rPr>
                <w:rFonts w:ascii="Times New Roman" w:hAnsi="Times New Roman" w:cs="Times New Roman"/>
                <w:sz w:val="20"/>
                <w:szCs w:val="20"/>
              </w:rPr>
              <w:t xml:space="preserve">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Основы актёрского мастерства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Ольга Александро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93129A" w:rsidRDefault="006707F7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9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.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Умка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Левичева</w:t>
            </w:r>
            <w:proofErr w:type="spellEnd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Михайло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93129A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29A">
              <w:rPr>
                <w:rFonts w:ascii="Times New Roman" w:hAnsi="Times New Roman" w:cs="Times New Roman"/>
                <w:sz w:val="20"/>
                <w:szCs w:val="20"/>
              </w:rPr>
              <w:t xml:space="preserve">Высшая. </w:t>
            </w:r>
          </w:p>
          <w:p w:rsidR="006707F7" w:rsidRPr="00BE3DAE" w:rsidRDefault="006707F7" w:rsidP="00852C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Сенсорное развитие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Мой друг- компьютер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Компьютерная графика и мультимедиа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а Зоя Константино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25 лет 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Тропинка к школе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Маслова Мария Владимиро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93129A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29A">
              <w:rPr>
                <w:rFonts w:ascii="Times New Roman" w:hAnsi="Times New Roman" w:cs="Times New Roman"/>
                <w:sz w:val="20"/>
                <w:szCs w:val="20"/>
              </w:rPr>
              <w:t xml:space="preserve">Первая.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одготовишки</w:t>
            </w:r>
            <w:proofErr w:type="spellEnd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ягина Наталья Николае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Глиняная игрушка»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Шерстя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до</w:t>
            </w:r>
            <w:r w:rsidRPr="00931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чалова Юлия Александро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93129A" w:rsidRDefault="006707F7" w:rsidP="00852CE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9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.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Хор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Попов Павел Владимирович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67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9FE">
              <w:rPr>
                <w:rFonts w:ascii="Times New Roman" w:hAnsi="Times New Roman" w:cs="Times New Roman"/>
                <w:sz w:val="20"/>
                <w:szCs w:val="20"/>
              </w:rPr>
              <w:t xml:space="preserve">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современного танца </w:t>
            </w: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64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proofErr w:type="gramEnd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адоринка</w:t>
            </w:r>
            <w:proofErr w:type="spellEnd"/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7F7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Ритмика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ческий отряд    </w:t>
            </w: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Стр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хореография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Раздвигалова</w:t>
            </w:r>
            <w:proofErr w:type="spellEnd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Евгенье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 образования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6707F7" w:rsidRPr="00164A3D" w:rsidRDefault="006707F7" w:rsidP="00852C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Роменская</w:t>
            </w:r>
            <w:proofErr w:type="spellEnd"/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Романо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67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9FE">
              <w:rPr>
                <w:rFonts w:ascii="Times New Roman" w:hAnsi="Times New Roman" w:cs="Times New Roman"/>
                <w:sz w:val="20"/>
                <w:szCs w:val="20"/>
              </w:rPr>
              <w:t xml:space="preserve">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Бумажная фантазия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Каллиграфия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ИЗО. </w:t>
            </w:r>
            <w:r w:rsidRPr="004F4E9F">
              <w:rPr>
                <w:rFonts w:ascii="Times New Roman" w:hAnsi="Times New Roman" w:cs="Times New Roman"/>
                <w:sz w:val="20"/>
                <w:szCs w:val="20"/>
              </w:rPr>
              <w:t>Волшебная пали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асская Кристина Андреевна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- организатор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Pr="00164A3D" w:rsidRDefault="006707F7" w:rsidP="0067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9FE">
              <w:rPr>
                <w:rFonts w:ascii="Times New Roman" w:hAnsi="Times New Roman" w:cs="Times New Roman"/>
                <w:sz w:val="20"/>
                <w:szCs w:val="20"/>
              </w:rPr>
              <w:t xml:space="preserve">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6707F7" w:rsidRPr="00164A3D" w:rsidRDefault="006707F7" w:rsidP="0067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Знай! Умей! Действуй!» 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Татьяна Ивано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707F7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C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707F7" w:rsidRPr="00164A3D" w:rsidTr="006707F7">
        <w:tc>
          <w:tcPr>
            <w:tcW w:w="212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/>
                <w:sz w:val="20"/>
                <w:szCs w:val="20"/>
              </w:rPr>
              <w:t>Шошкина Валерия Сергеевна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985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707F7" w:rsidRPr="00164A3D" w:rsidRDefault="006707F7" w:rsidP="00670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977" w:type="dxa"/>
          </w:tcPr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>«Космический английский»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Познавательный английский» </w:t>
            </w:r>
          </w:p>
          <w:p w:rsidR="006707F7" w:rsidRPr="00164A3D" w:rsidRDefault="006707F7" w:rsidP="0085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3D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страну английского языка» </w:t>
            </w:r>
          </w:p>
        </w:tc>
      </w:tr>
    </w:tbl>
    <w:p w:rsidR="00A549F7" w:rsidRDefault="00A549F7"/>
    <w:sectPr w:rsidR="00A549F7" w:rsidSect="00FE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7F7"/>
    <w:rsid w:val="003D79FE"/>
    <w:rsid w:val="004F3A1C"/>
    <w:rsid w:val="006707F7"/>
    <w:rsid w:val="00A549F7"/>
    <w:rsid w:val="00E60963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53"/>
  </w:style>
  <w:style w:type="paragraph" w:styleId="4">
    <w:name w:val="heading 4"/>
    <w:basedOn w:val="a"/>
    <w:link w:val="40"/>
    <w:uiPriority w:val="9"/>
    <w:qFormat/>
    <w:rsid w:val="00670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07F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670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8004-53BB-4B54-BF66-A60C891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</cp:revision>
  <dcterms:created xsi:type="dcterms:W3CDTF">2020-10-08T12:26:00Z</dcterms:created>
  <dcterms:modified xsi:type="dcterms:W3CDTF">2020-10-09T10:58:00Z</dcterms:modified>
</cp:coreProperties>
</file>